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944F31" w14:textId="6F426CEC" w:rsidR="000D3CA0" w:rsidRPr="000D3CA0" w:rsidRDefault="000D3CA0" w:rsidP="00E51430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CỘNG HOÀ XÃ HỘI CHỦ NGHĨA VIỆT NAM</w:t>
      </w:r>
    </w:p>
    <w:p w14:paraId="1F851FC4" w14:textId="5D36E268" w:rsidR="000D3CA0" w:rsidRPr="000D3CA0" w:rsidRDefault="000D3CA0" w:rsidP="00E51430">
      <w:pPr>
        <w:spacing w:line="240" w:lineRule="auto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Độc lập – Tự do – Hạnh phúc</w:t>
      </w:r>
    </w:p>
    <w:p w14:paraId="004EC5A7" w14:textId="7FF1D9AD" w:rsidR="000D3CA0" w:rsidRPr="000D3CA0" w:rsidRDefault="000D3CA0" w:rsidP="00E51430">
      <w:pPr>
        <w:spacing w:line="240" w:lineRule="auto"/>
        <w:jc w:val="right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sz w:val="28"/>
          <w:szCs w:val="28"/>
          <w:lang w:val="en-US"/>
        </w:rPr>
        <w:t>Ngày 1</w:t>
      </w:r>
      <w:r w:rsidR="00293267">
        <w:rPr>
          <w:rFonts w:asciiTheme="majorHAnsi" w:hAnsiTheme="majorHAnsi" w:cstheme="majorHAnsi"/>
          <w:sz w:val="28"/>
          <w:szCs w:val="28"/>
          <w:lang w:val="en-US"/>
        </w:rPr>
        <w:t>9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Tháng 2 Năm 2024</w:t>
      </w:r>
    </w:p>
    <w:p w14:paraId="72685BA5" w14:textId="28A23E3B" w:rsidR="000D3CA0" w:rsidRPr="000D3CA0" w:rsidRDefault="000D3CA0" w:rsidP="00E51430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  <w:lang w:val="en-US"/>
        </w:rPr>
      </w:pPr>
      <w:r w:rsidRPr="000D3CA0">
        <w:rPr>
          <w:rFonts w:asciiTheme="majorHAnsi" w:hAnsiTheme="majorHAnsi" w:cstheme="majorHAnsi"/>
          <w:b/>
          <w:bCs/>
          <w:sz w:val="48"/>
          <w:szCs w:val="48"/>
          <w:lang w:val="en-US"/>
        </w:rPr>
        <w:t>Giấy giới thiệu</w:t>
      </w:r>
    </w:p>
    <w:p w14:paraId="1A78B4D7" w14:textId="7FCDBD24" w:rsidR="000D3CA0" w:rsidRPr="000D3CA0" w:rsidRDefault="000D3CA0" w:rsidP="00E51430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sz w:val="28"/>
          <w:szCs w:val="28"/>
          <w:lang w:val="en-US"/>
        </w:rPr>
        <w:t>CÔNG TY CỔ PHẦN MUA BÁN XE HỒNG PHƯỚC</w:t>
      </w:r>
    </w:p>
    <w:p w14:paraId="6ADF7D06" w14:textId="6173961B" w:rsidR="000D3CA0" w:rsidRPr="000D3CA0" w:rsidRDefault="000D3CA0" w:rsidP="00E51430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Kính gửi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Ngân h</w:t>
      </w:r>
      <w:r>
        <w:rPr>
          <w:rFonts w:asciiTheme="majorHAnsi" w:hAnsiTheme="majorHAnsi" w:cstheme="majorHAnsi"/>
          <w:sz w:val="28"/>
          <w:szCs w:val="28"/>
          <w:lang w:val="en-US"/>
        </w:rPr>
        <w:t>àng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TMCP Công Thương VietinBank</w:t>
      </w:r>
    </w:p>
    <w:p w14:paraId="43F60173" w14:textId="61F5E7D8" w:rsidR="000D3CA0" w:rsidRPr="000D3CA0" w:rsidRDefault="000D3CA0" w:rsidP="00E51430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 xml:space="preserve">Họ và Tên: </w:t>
      </w:r>
      <w:r w:rsidR="00293267">
        <w:rPr>
          <w:rFonts w:asciiTheme="majorHAnsi" w:hAnsiTheme="majorHAnsi" w:cstheme="majorHAnsi"/>
          <w:b/>
          <w:bCs/>
          <w:sz w:val="28"/>
          <w:szCs w:val="28"/>
          <w:lang w:val="en-US"/>
        </w:rPr>
        <w:t>Duy Con</w:t>
      </w:r>
    </w:p>
    <w:p w14:paraId="398EEDC4" w14:textId="39BA3BE3" w:rsidR="000D3CA0" w:rsidRPr="000D3CA0" w:rsidRDefault="000D3CA0" w:rsidP="00E51430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Số điện thoại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0372458744</w:t>
      </w:r>
    </w:p>
    <w:p w14:paraId="46A691D3" w14:textId="282DF78C" w:rsidR="000D3CA0" w:rsidRPr="000D3CA0" w:rsidRDefault="000D3CA0" w:rsidP="00E51430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Yêu Cầu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Quý khách chứng thực đủ điều kiện mu</w:t>
      </w:r>
      <w:r w:rsidR="001B5D30">
        <w:rPr>
          <w:rFonts w:asciiTheme="majorHAnsi" w:hAnsiTheme="majorHAnsi" w:cstheme="majorHAnsi"/>
          <w:sz w:val="28"/>
          <w:szCs w:val="28"/>
          <w:lang w:val="en-US"/>
        </w:rPr>
        <w:t xml:space="preserve">a 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>xe</w:t>
      </w:r>
    </w:p>
    <w:p w14:paraId="677899A2" w14:textId="122C5626" w:rsidR="000D3CA0" w:rsidRPr="000D3CA0" w:rsidRDefault="000D3CA0" w:rsidP="00E51430">
      <w:pPr>
        <w:spacing w:line="240" w:lineRule="auto"/>
        <w:rPr>
          <w:rFonts w:asciiTheme="majorHAnsi" w:hAnsiTheme="majorHAnsi" w:cstheme="majorHAnsi"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Xe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Mazda CX8 2023 </w:t>
      </w: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Giá: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 xml:space="preserve"> 3</w:t>
      </w:r>
      <w:r w:rsidR="00293267">
        <w:rPr>
          <w:rFonts w:asciiTheme="majorHAnsi" w:hAnsiTheme="majorHAnsi" w:cstheme="majorHAnsi"/>
          <w:sz w:val="28"/>
          <w:szCs w:val="28"/>
          <w:lang w:val="en-US"/>
        </w:rPr>
        <w:t>.0</w:t>
      </w:r>
      <w:r w:rsidRPr="000D3CA0">
        <w:rPr>
          <w:rFonts w:asciiTheme="majorHAnsi" w:hAnsiTheme="majorHAnsi" w:cstheme="majorHAnsi"/>
          <w:sz w:val="28"/>
          <w:szCs w:val="28"/>
          <w:lang w:val="en-US"/>
        </w:rPr>
        <w:t>84.000.000VNĐ</w:t>
      </w:r>
    </w:p>
    <w:p w14:paraId="7AE98DA0" w14:textId="45915E20" w:rsidR="000D3CA0" w:rsidRPr="000D3CA0" w:rsidRDefault="000D3CA0" w:rsidP="00E51430">
      <w:pPr>
        <w:spacing w:line="240" w:lineRule="auto"/>
        <w:ind w:left="3600" w:firstLine="720"/>
        <w:jc w:val="center"/>
        <w:rPr>
          <w:rFonts w:asciiTheme="majorHAnsi" w:hAnsiTheme="majorHAnsi" w:cstheme="majorHAnsi"/>
          <w:b/>
          <w:bCs/>
          <w:sz w:val="28"/>
          <w:szCs w:val="28"/>
          <w:lang w:val="en-US"/>
        </w:rPr>
      </w:pPr>
      <w:r w:rsidRPr="000D3CA0">
        <w:rPr>
          <w:rFonts w:asciiTheme="majorHAnsi" w:hAnsiTheme="majorHAnsi" w:cstheme="majorHAnsi"/>
          <w:b/>
          <w:bCs/>
          <w:sz w:val="28"/>
          <w:szCs w:val="28"/>
          <w:lang w:val="en-US"/>
        </w:rPr>
        <w:t>NGƯỜI GỬI PHIẾU</w:t>
      </w:r>
    </w:p>
    <w:p w14:paraId="0790288C" w14:textId="77777777" w:rsidR="000D3CA0" w:rsidRPr="000D3CA0" w:rsidRDefault="000D3CA0" w:rsidP="00E51430">
      <w:pPr>
        <w:spacing w:line="240" w:lineRule="auto"/>
        <w:ind w:left="720" w:firstLine="720"/>
        <w:jc w:val="right"/>
        <w:rPr>
          <w:rFonts w:asciiTheme="majorHAnsi" w:hAnsiTheme="majorHAnsi" w:cstheme="majorHAnsi"/>
          <w:sz w:val="24"/>
          <w:szCs w:val="24"/>
          <w:lang w:val="en-US"/>
        </w:rPr>
      </w:pPr>
      <w:r w:rsidRPr="000D3CA0">
        <w:rPr>
          <w:rFonts w:asciiTheme="majorHAnsi" w:hAnsiTheme="majorHAnsi" w:cstheme="majorHAnsi"/>
          <w:sz w:val="24"/>
          <w:szCs w:val="24"/>
          <w:lang w:val="en-US"/>
        </w:rPr>
        <w:t>CÔNG TY CỔ PHẦN MUA BÁN XE HỒNG PHƯỚC</w:t>
      </w:r>
    </w:p>
    <w:p w14:paraId="01A87CBE" w14:textId="77777777" w:rsidR="000D3CA0" w:rsidRDefault="000D3CA0" w:rsidP="00E51430">
      <w:pPr>
        <w:spacing w:line="240" w:lineRule="auto"/>
        <w:ind w:left="3600" w:firstLine="72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0D3CA0">
        <w:rPr>
          <w:rFonts w:asciiTheme="majorHAnsi" w:hAnsiTheme="majorHAnsi" w:cstheme="majorHAnsi"/>
          <w:sz w:val="24"/>
          <w:szCs w:val="24"/>
          <w:lang w:val="en-US"/>
        </w:rPr>
        <w:t>(Ký và ghi rõ họ tên)</w:t>
      </w:r>
    </w:p>
    <w:p w14:paraId="20667EBC" w14:textId="30B3ED6F" w:rsidR="000D3CA0" w:rsidRPr="000D3CA0" w:rsidRDefault="000D3CA0" w:rsidP="00E51430">
      <w:pPr>
        <w:spacing w:line="240" w:lineRule="auto"/>
        <w:ind w:left="3600" w:firstLine="72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 w:rsidRPr="000D3CA0">
        <w:rPr>
          <w:rFonts w:asciiTheme="majorHAnsi" w:hAnsiTheme="majorHAnsi" w:cstheme="majorHAnsi"/>
          <w:noProof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drawing>
          <wp:inline distT="0" distB="0" distL="0" distR="0" wp14:anchorId="5F897FAA" wp14:editId="4399AF22">
            <wp:extent cx="2219325" cy="1642044"/>
            <wp:effectExtent l="0" t="0" r="0" b="0"/>
            <wp:docPr id="2102014212" name="Picture 1" descr="A close up of a st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014212" name="Picture 1" descr="A close up of a stam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1755" cy="165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D3CA0" w:rsidRPr="000D3CA0" w:rsidSect="00865688">
      <w:headerReference w:type="default" r:id="rId8"/>
      <w:pgSz w:w="11906" w:h="16838"/>
      <w:pgMar w:top="1440" w:right="1440" w:bottom="1440" w:left="1440" w:header="34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D8488C" w14:textId="77777777" w:rsidR="00865688" w:rsidRDefault="00865688" w:rsidP="000D3CA0">
      <w:pPr>
        <w:spacing w:after="0" w:line="240" w:lineRule="auto"/>
      </w:pPr>
      <w:r>
        <w:separator/>
      </w:r>
    </w:p>
  </w:endnote>
  <w:endnote w:type="continuationSeparator" w:id="0">
    <w:p w14:paraId="3601FACA" w14:textId="77777777" w:rsidR="00865688" w:rsidRDefault="00865688" w:rsidP="000D3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91AD00" w14:textId="77777777" w:rsidR="00865688" w:rsidRDefault="00865688" w:rsidP="000D3CA0">
      <w:pPr>
        <w:spacing w:after="0" w:line="240" w:lineRule="auto"/>
      </w:pPr>
      <w:r>
        <w:separator/>
      </w:r>
    </w:p>
  </w:footnote>
  <w:footnote w:type="continuationSeparator" w:id="0">
    <w:p w14:paraId="4B2FD0DC" w14:textId="77777777" w:rsidR="00865688" w:rsidRDefault="00865688" w:rsidP="000D3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B20C5" w14:textId="5A84A84C" w:rsidR="000D3CA0" w:rsidRDefault="001B5D30" w:rsidP="000D3CA0">
    <w:pPr>
      <w:pStyle w:val="Header"/>
      <w:jc w:val="right"/>
      <w:rPr>
        <w:noProof/>
      </w:rPr>
    </w:pPr>
    <w:r>
      <w:rPr>
        <w:noProof/>
      </w:rPr>
      <w:drawing>
        <wp:inline distT="0" distB="0" distL="0" distR="0" wp14:anchorId="26B5871C" wp14:editId="43A0A5F6">
          <wp:extent cx="1368352" cy="400050"/>
          <wp:effectExtent l="0" t="0" r="3810" b="0"/>
          <wp:docPr id="1430625107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4700"/>
                            </a14:imgEffect>
                            <a14:imgEffect>
                              <a14:saturation sat="4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6876" cy="4200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F42EDE7" w14:textId="3712DB12" w:rsidR="000D3CA0" w:rsidRDefault="000D3CA0" w:rsidP="000D3CA0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236036C" wp14:editId="1296AAD4">
          <wp:simplePos x="0" y="0"/>
          <wp:positionH relativeFrom="margin">
            <wp:align>right</wp:align>
          </wp:positionH>
          <wp:positionV relativeFrom="paragraph">
            <wp:posOffset>2955925</wp:posOffset>
          </wp:positionV>
          <wp:extent cx="5734050" cy="1676400"/>
          <wp:effectExtent l="0" t="0" r="0" b="0"/>
          <wp:wrapNone/>
          <wp:docPr id="150164606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0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CA0"/>
    <w:rsid w:val="000D3CA0"/>
    <w:rsid w:val="001B5D30"/>
    <w:rsid w:val="00293267"/>
    <w:rsid w:val="003E2DDF"/>
    <w:rsid w:val="00865688"/>
    <w:rsid w:val="00AB335A"/>
    <w:rsid w:val="00E51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59CE63"/>
  <w15:chartTrackingRefBased/>
  <w15:docId w15:val="{FE7B2134-CA63-48DB-85D0-179A1375F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CA0"/>
  </w:style>
  <w:style w:type="paragraph" w:styleId="Heading1">
    <w:name w:val="heading 1"/>
    <w:basedOn w:val="Normal"/>
    <w:next w:val="Normal"/>
    <w:link w:val="Heading1Char"/>
    <w:uiPriority w:val="9"/>
    <w:qFormat/>
    <w:rsid w:val="000D3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C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C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C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C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C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C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C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C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C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C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CA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D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CA0"/>
  </w:style>
  <w:style w:type="paragraph" w:styleId="Footer">
    <w:name w:val="footer"/>
    <w:basedOn w:val="Normal"/>
    <w:link w:val="FooterChar"/>
    <w:uiPriority w:val="99"/>
    <w:unhideWhenUsed/>
    <w:rsid w:val="000D3C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C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EA3B8-C85B-4850-80BD-FD898D28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o Miao</dc:creator>
  <cp:keywords/>
  <dc:description/>
  <cp:lastModifiedBy>Miao Miao</cp:lastModifiedBy>
  <cp:revision>2</cp:revision>
  <dcterms:created xsi:type="dcterms:W3CDTF">2024-02-19T03:02:00Z</dcterms:created>
  <dcterms:modified xsi:type="dcterms:W3CDTF">2024-02-19T08:39:00Z</dcterms:modified>
</cp:coreProperties>
</file>